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24E9" w14:textId="69A44773" w:rsidR="00532DEB" w:rsidRDefault="00532DEB"/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457"/>
        <w:gridCol w:w="29"/>
        <w:gridCol w:w="4486"/>
      </w:tblGrid>
      <w:tr w:rsidR="008621ED" w:rsidRPr="008621ED" w14:paraId="69ECA158" w14:textId="77777777" w:rsidTr="00367375">
        <w:tc>
          <w:tcPr>
            <w:tcW w:w="8972" w:type="dxa"/>
            <w:gridSpan w:val="3"/>
          </w:tcPr>
          <w:p w14:paraId="1753BDBA" w14:textId="58FC9C68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621ED">
              <w:rPr>
                <w:rFonts w:ascii="Arial" w:hAnsi="Arial" w:cs="Arial"/>
                <w:b/>
                <w:bCs/>
                <w:sz w:val="48"/>
                <w:szCs w:val="48"/>
              </w:rPr>
              <w:t>Disabled People’s Manifesto</w:t>
            </w:r>
          </w:p>
          <w:p w14:paraId="02A254A0" w14:textId="77777777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28953F9D" w14:textId="3681C8E7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621E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art </w:t>
            </w:r>
            <w:r w:rsidR="00A17795">
              <w:rPr>
                <w:rFonts w:ascii="Arial" w:hAnsi="Arial" w:cs="Arial"/>
                <w:b/>
                <w:bCs/>
                <w:sz w:val="48"/>
                <w:szCs w:val="48"/>
              </w:rPr>
              <w:t>3</w:t>
            </w:r>
          </w:p>
          <w:p w14:paraId="00B63A71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4F451D53" w14:textId="77777777" w:rsidTr="00E36D15">
        <w:tc>
          <w:tcPr>
            <w:tcW w:w="8972" w:type="dxa"/>
            <w:gridSpan w:val="3"/>
            <w:shd w:val="clear" w:color="auto" w:fill="B4E5EA"/>
          </w:tcPr>
          <w:p w14:paraId="35F691D3" w14:textId="08BC8B81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Manifesto: 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here, this means our document that sets out what we want the government to do, to push for Disabled People’s rights. </w:t>
            </w:r>
          </w:p>
        </w:tc>
      </w:tr>
      <w:tr w:rsidR="008621ED" w:rsidRPr="008621ED" w14:paraId="2E01B5DA" w14:textId="77777777" w:rsidTr="008621ED">
        <w:tc>
          <w:tcPr>
            <w:tcW w:w="4457" w:type="dxa"/>
          </w:tcPr>
          <w:p w14:paraId="7C8BEFA4" w14:textId="77777777" w:rsidR="007F638E" w:rsidRDefault="00112AB7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</w:t>
            </w:r>
          </w:p>
          <w:p w14:paraId="2982D28B" w14:textId="77964A7E" w:rsidR="00A018DB" w:rsidRPr="008621ED" w:rsidRDefault="007F638E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="00112AB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</w:t>
            </w:r>
            <w:r w:rsidR="00FD556B">
              <w:rPr>
                <w:noProof/>
              </w:rPr>
              <w:drawing>
                <wp:inline distT="0" distB="0" distL="0" distR="0" wp14:anchorId="237564BF" wp14:editId="2CE546EB">
                  <wp:extent cx="1987550" cy="782821"/>
                  <wp:effectExtent l="0" t="0" r="0" b="0"/>
                  <wp:docPr id="1" name="Picture 1" descr="inclusion-london-logo-turquoise-01-1 - Gra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lusion-london-logo-turquoise-01-1 - Grae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97" cy="7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2"/>
          </w:tcPr>
          <w:p w14:paraId="1AD3ECB9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4F2D40F5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>This manifesto is by Inclusion London</w:t>
            </w:r>
          </w:p>
          <w:p w14:paraId="1621E959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28818220" w14:textId="77777777" w:rsidTr="00367375">
        <w:tc>
          <w:tcPr>
            <w:tcW w:w="8972" w:type="dxa"/>
            <w:gridSpan w:val="3"/>
          </w:tcPr>
          <w:p w14:paraId="12AA40B8" w14:textId="1F980E80" w:rsidR="008621ED" w:rsidRPr="008621ED" w:rsidRDefault="00FD556B" w:rsidP="00FD556B">
            <w:pPr>
              <w:pStyle w:val="Body"/>
              <w:shd w:val="clear" w:color="auto" w:fill="B4E5EA"/>
              <w:spacing w:after="0" w:line="240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D556B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Inclusion London:</w:t>
            </w:r>
            <w:r w:rsidRPr="00FD556B">
              <w:rPr>
                <w:rFonts w:ascii="Arial" w:hAnsi="Arial" w:cs="Arial"/>
                <w:color w:val="auto"/>
                <w:sz w:val="36"/>
                <w:szCs w:val="36"/>
              </w:rPr>
              <w:t xml:space="preserve"> we are a user-led </w:t>
            </w:r>
            <w:proofErr w:type="spellStart"/>
            <w:r w:rsidRPr="00FD556B">
              <w:rPr>
                <w:rFonts w:ascii="Arial" w:hAnsi="Arial" w:cs="Arial"/>
                <w:color w:val="auto"/>
                <w:sz w:val="36"/>
                <w:szCs w:val="36"/>
              </w:rPr>
              <w:t>organisation</w:t>
            </w:r>
            <w:proofErr w:type="spellEnd"/>
            <w:r w:rsidRPr="00FD556B">
              <w:rPr>
                <w:rFonts w:ascii="Arial" w:hAnsi="Arial" w:cs="Arial"/>
                <w:color w:val="auto"/>
                <w:sz w:val="36"/>
                <w:szCs w:val="36"/>
              </w:rPr>
              <w:t xml:space="preserve"> based in London. We push for equality for London’s Deaf and Disabled people.</w:t>
            </w:r>
          </w:p>
        </w:tc>
      </w:tr>
      <w:tr w:rsidR="008621ED" w:rsidRPr="008621ED" w14:paraId="058BDBD5" w14:textId="77777777" w:rsidTr="008621ED">
        <w:tc>
          <w:tcPr>
            <w:tcW w:w="4457" w:type="dxa"/>
          </w:tcPr>
          <w:p w14:paraId="2D4CC8A6" w14:textId="77777777" w:rsidR="00112AB7" w:rsidRDefault="00112AB7" w:rsidP="008E64F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</w:p>
          <w:p w14:paraId="617C8892" w14:textId="77777777" w:rsidR="00A147BC" w:rsidRDefault="00112AB7" w:rsidP="008E64F1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7F638E">
              <w:rPr>
                <w:noProof/>
              </w:rPr>
              <w:t xml:space="preserve">              </w:t>
            </w:r>
          </w:p>
          <w:p w14:paraId="4668F526" w14:textId="7AF090DC" w:rsidR="00112AB7" w:rsidRDefault="00A147BC" w:rsidP="008E64F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  <w:r w:rsidR="00112AB7">
              <w:rPr>
                <w:noProof/>
              </w:rPr>
              <w:t xml:space="preserve">    </w:t>
            </w:r>
            <w:r w:rsidR="00112AB7">
              <w:rPr>
                <w:noProof/>
              </w:rPr>
              <w:drawing>
                <wp:inline distT="0" distB="0" distL="0" distR="0" wp14:anchorId="521AC0E4" wp14:editId="6F4D8C35">
                  <wp:extent cx="1032510" cy="1452786"/>
                  <wp:effectExtent l="0" t="0" r="0" b="0"/>
                  <wp:docPr id="397685000" name="Picture 2" descr="A manifesto with a group of Disabled people on the fro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85000" name="Picture 2" descr="A manifesto with a group of Disabled people on the fro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45" cy="146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AB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</w:t>
            </w:r>
            <w:r w:rsidR="00112AB7">
              <w:rPr>
                <w:noProof/>
              </w:rPr>
              <w:t xml:space="preserve">            </w:t>
            </w:r>
          </w:p>
          <w:p w14:paraId="50A7807F" w14:textId="5302A5F7" w:rsidR="008621ED" w:rsidRDefault="00112AB7" w:rsidP="008E64F1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  </w:t>
            </w:r>
          </w:p>
          <w:p w14:paraId="21372E97" w14:textId="323E415C" w:rsidR="007F638E" w:rsidRPr="008621ED" w:rsidRDefault="007F638E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F7C3544" wp14:editId="0B1473B5">
                  <wp:extent cx="1493520" cy="1423670"/>
                  <wp:effectExtent l="0" t="0" r="0" b="5080"/>
                  <wp:docPr id="649688747" name="Picture 1" descr="A person changing from one document to an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88747" name="Picture 1" descr="A person changing from one document to an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96EDD" w14:textId="1DECCB6C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301EEF40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66A99544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4515" w:type="dxa"/>
            <w:gridSpan w:val="2"/>
          </w:tcPr>
          <w:p w14:paraId="1D83746E" w14:textId="4FD706A7" w:rsidR="008E64F1" w:rsidRDefault="008E64F1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C68CCCA" w14:textId="77777777" w:rsidR="007349D0" w:rsidRDefault="007349D0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B93C8B4" w14:textId="21B50FEF" w:rsidR="008E64F1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This is Part </w:t>
            </w:r>
            <w:r w:rsidR="0060745C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of </w:t>
            </w:r>
            <w:r w:rsidR="0060745C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of this Manifesto. </w:t>
            </w:r>
          </w:p>
          <w:p w14:paraId="56C10F75" w14:textId="77777777" w:rsidR="008E64F1" w:rsidRDefault="008E64F1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583EEE13" w14:textId="54D18325" w:rsidR="00A17795" w:rsidRPr="008621ED" w:rsidRDefault="008621ED" w:rsidP="00A17795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Please make sure you go to </w:t>
            </w:r>
            <w:r w:rsidR="00A17795">
              <w:rPr>
                <w:rFonts w:ascii="Arial" w:hAnsi="Arial" w:cs="Arial"/>
                <w:b/>
                <w:bCs/>
                <w:sz w:val="44"/>
                <w:szCs w:val="44"/>
              </w:rPr>
              <w:t>the other parts of the Manifesto</w:t>
            </w:r>
            <w:r w:rsidR="00A17795"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</w:t>
            </w:r>
          </w:p>
          <w:p w14:paraId="12D0355C" w14:textId="0140351C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</w:t>
            </w:r>
          </w:p>
          <w:p w14:paraId="72A6D6D0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59D4CDFF" w14:textId="77777777" w:rsidTr="00367375">
        <w:tc>
          <w:tcPr>
            <w:tcW w:w="8972" w:type="dxa"/>
            <w:gridSpan w:val="3"/>
          </w:tcPr>
          <w:p w14:paraId="6084B3D1" w14:textId="24A996F2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621ED">
              <w:rPr>
                <w:rFonts w:ascii="Arial" w:hAnsi="Arial" w:cs="Arial"/>
                <w:b/>
                <w:bCs/>
                <w:sz w:val="48"/>
                <w:szCs w:val="48"/>
              </w:rPr>
              <w:lastRenderedPageBreak/>
              <w:t xml:space="preserve">Four Step Plan </w:t>
            </w:r>
            <w:r w:rsidR="004A2AB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– Step </w:t>
            </w:r>
            <w:r w:rsidR="0060745C">
              <w:rPr>
                <w:rFonts w:ascii="Arial" w:hAnsi="Arial" w:cs="Arial"/>
                <w:b/>
                <w:bCs/>
                <w:sz w:val="48"/>
                <w:szCs w:val="48"/>
              </w:rPr>
              <w:t>2</w:t>
            </w:r>
          </w:p>
          <w:p w14:paraId="5DF34CC3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621ED" w:rsidRPr="008621ED" w14:paraId="1FCD37CE" w14:textId="77777777" w:rsidTr="008621ED">
        <w:tc>
          <w:tcPr>
            <w:tcW w:w="4457" w:type="dxa"/>
          </w:tcPr>
          <w:p w14:paraId="21E28EE4" w14:textId="77777777" w:rsidR="00D50BE1" w:rsidRDefault="00893B73" w:rsidP="008E64F1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4A2ABC">
              <w:rPr>
                <w:noProof/>
              </w:rPr>
              <w:t xml:space="preserve">         </w:t>
            </w:r>
          </w:p>
          <w:p w14:paraId="53EFA4D3" w14:textId="170B49CB" w:rsidR="00A018DB" w:rsidRPr="008621ED" w:rsidRDefault="00D50BE1" w:rsidP="008E64F1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noProof/>
              </w:rPr>
              <w:t xml:space="preserve">                           </w:t>
            </w:r>
            <w:r w:rsidR="00893B73">
              <w:rPr>
                <w:noProof/>
              </w:rPr>
              <w:drawing>
                <wp:inline distT="0" distB="0" distL="0" distR="0" wp14:anchorId="60A7B8C0" wp14:editId="70801FFF">
                  <wp:extent cx="1101170" cy="1068070"/>
                  <wp:effectExtent l="0" t="0" r="3810" b="0"/>
                  <wp:docPr id="1155871497" name="Picture 26" descr="A hand pointing at a piece of paper. The piece of paper has number 1 - 4 written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71497" name="Picture 26" descr="A hand pointing at a piece of paper. The piece of paper has number 1 - 4 written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27" cy="107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2"/>
          </w:tcPr>
          <w:p w14:paraId="73EA6910" w14:textId="77777777" w:rsidR="008621ED" w:rsidRDefault="004A2ABC" w:rsidP="008E64F1">
            <w:pPr>
              <w:rPr>
                <w:rFonts w:ascii="Arial" w:eastAsia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eastAsia="Arial" w:hAnsi="Arial" w:cs="Arial"/>
                <w:b/>
                <w:bCs/>
                <w:sz w:val="44"/>
                <w:szCs w:val="44"/>
              </w:rPr>
              <w:t>Representing Disabled people and having a voice</w:t>
            </w:r>
          </w:p>
          <w:p w14:paraId="56C6B2FB" w14:textId="6A3E525B" w:rsidR="00D50BE1" w:rsidRPr="008621ED" w:rsidRDefault="00D50BE1" w:rsidP="008E64F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621ED" w:rsidRPr="008621ED" w14:paraId="20CC3BAB" w14:textId="77777777" w:rsidTr="008621ED">
        <w:tc>
          <w:tcPr>
            <w:tcW w:w="4457" w:type="dxa"/>
          </w:tcPr>
          <w:p w14:paraId="20302306" w14:textId="1F4B82A5" w:rsidR="00A018DB" w:rsidRDefault="00BD215D" w:rsidP="00893B73">
            <w:pPr>
              <w:pStyle w:val="Heading2"/>
              <w:spacing w:before="0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E76F4E1" wp14:editId="683B8E24">
                  <wp:extent cx="2400121" cy="1684020"/>
                  <wp:effectExtent l="0" t="0" r="635" b="0"/>
                  <wp:docPr id="819570789" name="Picture 9" descr="Disabled people taking part in politics and meet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70789" name="Picture 9" descr="Disabled people taking part in politics and meeting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05" cy="169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B73">
              <w:rPr>
                <w:rFonts w:ascii="Arial" w:eastAsia="Arial" w:hAnsi="Arial" w:cs="Arial"/>
                <w:noProof/>
                <w:color w:val="auto"/>
              </w:rPr>
              <w:t xml:space="preserve">                 </w:t>
            </w:r>
          </w:p>
          <w:p w14:paraId="69259669" w14:textId="67FE0D7C" w:rsidR="00BD215D" w:rsidRDefault="00BD215D" w:rsidP="00BD215D"/>
          <w:p w14:paraId="18584197" w14:textId="77777777" w:rsidR="00BF40BC" w:rsidRPr="00BD215D" w:rsidRDefault="00BF40BC" w:rsidP="00BD215D"/>
          <w:p w14:paraId="484807B6" w14:textId="6C050E22" w:rsidR="00A018DB" w:rsidRDefault="00893B73" w:rsidP="00A018DB">
            <w:r w:rsidRPr="00893B73">
              <w:rPr>
                <w:noProof/>
              </w:rPr>
              <w:drawing>
                <wp:inline distT="0" distB="0" distL="0" distR="0" wp14:anchorId="110E6E26" wp14:editId="0C335959">
                  <wp:extent cx="2399111" cy="1094740"/>
                  <wp:effectExtent l="0" t="0" r="1270" b="0"/>
                  <wp:docPr id="809589395" name="Picture 27" descr="A group of people being measured by a measuring tap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89395" name="Picture 27" descr="A group of people being measured by a measuring tap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89" cy="109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56EC6" w14:textId="77777777" w:rsidR="00A018DB" w:rsidRPr="00A018DB" w:rsidRDefault="00A018DB" w:rsidP="00A018DB"/>
        </w:tc>
        <w:tc>
          <w:tcPr>
            <w:tcW w:w="4515" w:type="dxa"/>
            <w:gridSpan w:val="2"/>
          </w:tcPr>
          <w:p w14:paraId="6407631E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We want Disabled people to take part across all political and public roles. </w:t>
            </w:r>
          </w:p>
          <w:p w14:paraId="0A7250CA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394F94" w14:textId="77777777" w:rsidR="00BF40BC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We need 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>adjustments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 to be put in place. We need this to happen for all the adjustments that are needed. </w:t>
            </w:r>
          </w:p>
          <w:p w14:paraId="557E43DB" w14:textId="77777777" w:rsidR="00BF40BC" w:rsidRDefault="00BF40BC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A7D522" w14:textId="1DAEC9BE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This is so we can reach real justice and equality. </w:t>
            </w:r>
          </w:p>
          <w:p w14:paraId="10A83A2B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3A477FD5" w14:textId="77777777" w:rsidTr="00BF40BC">
        <w:tc>
          <w:tcPr>
            <w:tcW w:w="8972" w:type="dxa"/>
            <w:gridSpan w:val="3"/>
            <w:shd w:val="clear" w:color="auto" w:fill="B4E5EA"/>
          </w:tcPr>
          <w:p w14:paraId="5619E3DD" w14:textId="2C26B298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djustments: </w:t>
            </w:r>
            <w:r w:rsidRPr="008621ED">
              <w:rPr>
                <w:rFonts w:ascii="Arial" w:hAnsi="Arial" w:cs="Arial"/>
                <w:sz w:val="36"/>
                <w:szCs w:val="36"/>
              </w:rPr>
              <w:t>here, this means making changes to get rid of barriers for Disabled people.</w:t>
            </w:r>
          </w:p>
        </w:tc>
      </w:tr>
      <w:tr w:rsidR="008621ED" w:rsidRPr="008621ED" w14:paraId="11F6ACE7" w14:textId="77777777" w:rsidTr="008621ED">
        <w:tc>
          <w:tcPr>
            <w:tcW w:w="4486" w:type="dxa"/>
            <w:gridSpan w:val="2"/>
            <w:shd w:val="clear" w:color="auto" w:fill="FFFFFF" w:themeFill="background1"/>
          </w:tcPr>
          <w:p w14:paraId="40B971F9" w14:textId="77777777" w:rsidR="00A018DB" w:rsidRDefault="00A018DB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012ABDC" w14:textId="77777777" w:rsidR="00E05E2F" w:rsidRDefault="00E05E2F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5EAC36B" w14:textId="77777777" w:rsidR="00A018DB" w:rsidRPr="00BF40BC" w:rsidRDefault="00A018DB" w:rsidP="008E64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50EFF0" w14:textId="113F1A63" w:rsidR="00A018DB" w:rsidRPr="008621ED" w:rsidRDefault="00893B73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</w:t>
            </w:r>
            <w:r w:rsidRPr="00893B73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9DBA680" wp14:editId="6C933753">
                  <wp:extent cx="1972322" cy="1892300"/>
                  <wp:effectExtent l="0" t="0" r="8890" b="0"/>
                  <wp:docPr id="1049402948" name="Picture 31" descr="Two people holding up their fists in the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02948" name="Picture 31" descr="Two people holding up their fists in the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60" cy="190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2CEFA0CF" w14:textId="77777777" w:rsidR="00C76E03" w:rsidRDefault="00C76E03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9548FD" w14:textId="4AF4D080" w:rsid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Disabled People’s Organisations are responsible for our community. </w:t>
            </w:r>
          </w:p>
          <w:p w14:paraId="1EF31704" w14:textId="77777777" w:rsidR="008621ED" w:rsidRDefault="008621E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556DAC4" w14:textId="77777777" w:rsidR="00D50BE1" w:rsidRDefault="00D50BE1" w:rsidP="00D50BE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These organisations must be seen as the most important </w:t>
            </w:r>
            <w:r w:rsidRPr="00EB749E">
              <w:rPr>
                <w:rFonts w:ascii="Arial" w:hAnsi="Arial" w:cs="Arial"/>
                <w:b/>
                <w:bCs/>
                <w:sz w:val="36"/>
                <w:szCs w:val="36"/>
              </w:rPr>
              <w:t>advocates</w:t>
            </w:r>
            <w:r w:rsidRPr="00EB749E">
              <w:rPr>
                <w:rFonts w:ascii="Arial" w:hAnsi="Arial" w:cs="Arial"/>
                <w:sz w:val="36"/>
                <w:szCs w:val="36"/>
              </w:rPr>
              <w:t xml:space="preserve"> for us. </w:t>
            </w:r>
          </w:p>
          <w:p w14:paraId="0FECFEC6" w14:textId="6EF3EDB4" w:rsidR="001C5A74" w:rsidRPr="008621ED" w:rsidRDefault="001C5A74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E64F1" w:rsidRPr="008621ED" w14:paraId="69AEDF81" w14:textId="77777777" w:rsidTr="008621ED">
        <w:tc>
          <w:tcPr>
            <w:tcW w:w="4486" w:type="dxa"/>
            <w:gridSpan w:val="2"/>
            <w:shd w:val="clear" w:color="auto" w:fill="FFFFFF" w:themeFill="background1"/>
          </w:tcPr>
          <w:p w14:paraId="7B7E9263" w14:textId="6FCEEB12" w:rsidR="00A018DB" w:rsidRPr="008621ED" w:rsidRDefault="00BF40BC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    </w:t>
            </w:r>
            <w:r w:rsidR="00E05E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 w:rsidR="001A7CA7">
              <w:rPr>
                <w:noProof/>
              </w:rPr>
              <w:drawing>
                <wp:inline distT="0" distB="0" distL="0" distR="0" wp14:anchorId="71211E01" wp14:editId="36C6B3EF">
                  <wp:extent cx="1564905" cy="1013912"/>
                  <wp:effectExtent l="0" t="0" r="0" b="0"/>
                  <wp:docPr id="1242671344" name="Picture 32" descr="A person giving money to a gro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71344" name="Picture 32" descr="A person giving money to a group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23" cy="103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08841CE7" w14:textId="1C094FEE" w:rsidR="00BF40BC" w:rsidRDefault="008E64F1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They must be given the funding needed to carry out their important work. </w:t>
            </w:r>
          </w:p>
          <w:p w14:paraId="41C2CFE8" w14:textId="323A7AC1" w:rsidR="008E64F1" w:rsidRDefault="008E64F1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8621ED" w:rsidRPr="008621ED" w14:paraId="12BAA19D" w14:textId="77777777" w:rsidTr="00BF40BC">
        <w:tc>
          <w:tcPr>
            <w:tcW w:w="8972" w:type="dxa"/>
            <w:gridSpan w:val="3"/>
            <w:shd w:val="clear" w:color="auto" w:fill="B4E5EA"/>
          </w:tcPr>
          <w:p w14:paraId="249F6A38" w14:textId="6628BA4D" w:rsidR="008621ED" w:rsidRPr="00EB749E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F41A8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dvocate: </w:t>
            </w:r>
            <w:r w:rsidRPr="00F41A8A">
              <w:rPr>
                <w:rFonts w:ascii="Arial" w:hAnsi="Arial" w:cs="Arial"/>
                <w:sz w:val="36"/>
                <w:szCs w:val="36"/>
              </w:rPr>
              <w:t>here, this means people and groups who stand up for an</w:t>
            </w:r>
            <w:r>
              <w:rPr>
                <w:rFonts w:ascii="Arial" w:hAnsi="Arial" w:cs="Arial"/>
                <w:sz w:val="36"/>
                <w:szCs w:val="36"/>
              </w:rPr>
              <w:t>d</w:t>
            </w:r>
            <w:r w:rsidRPr="00F41A8A">
              <w:rPr>
                <w:rFonts w:ascii="Arial" w:hAnsi="Arial" w:cs="Arial"/>
                <w:sz w:val="36"/>
                <w:szCs w:val="36"/>
              </w:rPr>
              <w:t xml:space="preserve"> talk about Disabled people’s rights</w:t>
            </w:r>
          </w:p>
        </w:tc>
      </w:tr>
      <w:tr w:rsidR="008621ED" w:rsidRPr="008621ED" w14:paraId="0B81F2C8" w14:textId="77777777" w:rsidTr="00DE4080">
        <w:tc>
          <w:tcPr>
            <w:tcW w:w="4486" w:type="dxa"/>
            <w:gridSpan w:val="2"/>
            <w:shd w:val="clear" w:color="auto" w:fill="FFFFFF" w:themeFill="background1"/>
          </w:tcPr>
          <w:p w14:paraId="2F462BEB" w14:textId="77777777" w:rsidR="00093589" w:rsidRPr="00F304DD" w:rsidRDefault="00893B73" w:rsidP="008E64F1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      </w:t>
            </w:r>
          </w:p>
          <w:p w14:paraId="281902C4" w14:textId="77777777" w:rsidR="00F304DD" w:rsidRDefault="00093589" w:rsidP="008E64F1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  </w:t>
            </w:r>
            <w:r w:rsidR="00893B73" w:rsidRPr="00893B73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8C32415" wp14:editId="798A0540">
                  <wp:extent cx="1466850" cy="1562933"/>
                  <wp:effectExtent l="0" t="0" r="0" b="0"/>
                  <wp:docPr id="857832905" name="Picture 30" descr="A group of people sitting around a table. There is a lightbulb in their thought bub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32905" name="Picture 30" descr="A group of people sitting around a table. There is a lightbulb in their thought bubb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27" cy="157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4D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 </w:t>
            </w:r>
          </w:p>
          <w:p w14:paraId="2ABBE3EA" w14:textId="77777777" w:rsidR="00F304DD" w:rsidRPr="00D50BE1" w:rsidRDefault="00F304DD" w:rsidP="008E64F1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D79718A" w14:textId="311B4221" w:rsidR="00A018DB" w:rsidRPr="00F41A8A" w:rsidRDefault="00F304D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         </w:t>
            </w:r>
            <w:r w:rsidRPr="00893B73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31486DD" wp14:editId="45868B4D">
                  <wp:extent cx="908050" cy="1179436"/>
                  <wp:effectExtent l="0" t="0" r="6350" b="1905"/>
                  <wp:docPr id="1266436256" name="Picture 29" descr="A visually impaired person with a dog. They are putting a slip of paper into a ballot box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36256" name="Picture 29" descr="A visually impaired person with a dog. They are putting a slip of paper into a ballot box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81" cy="119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2017A565" w14:textId="48EFAA76" w:rsidR="00A018DB" w:rsidRDefault="00A018DB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1C4927" w14:textId="5680A3C5" w:rsidR="008621ED" w:rsidRPr="00EB749E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Disabled People’s Organisations must take part in making decisions.  This must be in local settings and across the UK. </w:t>
            </w:r>
          </w:p>
          <w:p w14:paraId="6CF1F233" w14:textId="77777777" w:rsidR="008621ED" w:rsidRDefault="008621E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E57ED9" w14:textId="77777777" w:rsidR="00F304DD" w:rsidRPr="00EB749E" w:rsidRDefault="00F304DD" w:rsidP="00F304DD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>All Disabled people must be able to fully take part in voting.</w:t>
            </w:r>
          </w:p>
          <w:p w14:paraId="24500E04" w14:textId="77777777" w:rsidR="00F304DD" w:rsidRDefault="00F304D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B79D233" w14:textId="701D04DA" w:rsidR="00E05E2F" w:rsidRPr="00F41A8A" w:rsidRDefault="00E05E2F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1766B9" w:rsidRPr="008621ED" w14:paraId="42E97DBC" w14:textId="77777777" w:rsidTr="00EF1008">
        <w:tc>
          <w:tcPr>
            <w:tcW w:w="8972" w:type="dxa"/>
            <w:gridSpan w:val="3"/>
            <w:shd w:val="clear" w:color="auto" w:fill="FFFFFF" w:themeFill="background1"/>
          </w:tcPr>
          <w:p w14:paraId="5FCC7D22" w14:textId="15348272" w:rsidR="001766B9" w:rsidRPr="001766B9" w:rsidRDefault="001766B9" w:rsidP="001766B9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B749E">
              <w:rPr>
                <w:rFonts w:ascii="Arial" w:hAnsi="Arial" w:cs="Arial"/>
                <w:b/>
                <w:bCs/>
                <w:sz w:val="40"/>
                <w:szCs w:val="40"/>
              </w:rPr>
              <w:t>This is what we are asking the government for:</w:t>
            </w:r>
          </w:p>
        </w:tc>
      </w:tr>
      <w:tr w:rsidR="008621ED" w:rsidRPr="008621ED" w14:paraId="7AD1D93C" w14:textId="77777777" w:rsidTr="00DE4080">
        <w:tc>
          <w:tcPr>
            <w:tcW w:w="4486" w:type="dxa"/>
            <w:gridSpan w:val="2"/>
            <w:shd w:val="clear" w:color="auto" w:fill="FFFFFF" w:themeFill="background1"/>
          </w:tcPr>
          <w:p w14:paraId="59C9B908" w14:textId="465CCAEF" w:rsidR="00A018DB" w:rsidRPr="00F41A8A" w:rsidRDefault="00093589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</w:t>
            </w:r>
            <w:r w:rsidR="00BD215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 </w:t>
            </w:r>
            <w:r w:rsidR="0071533E" w:rsidRPr="0071533E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C0ED66" wp14:editId="5861623E">
                  <wp:extent cx="2049780" cy="1415951"/>
                  <wp:effectExtent l="0" t="0" r="7620" b="0"/>
                  <wp:docPr id="1482102963" name="Picture 33" descr="An election campaign. The candidate is shaking hands with a member of the public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02963" name="Picture 33" descr="An election campaign. The candidate is shaking hands with a member of the public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74" cy="142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3606F639" w14:textId="77777777" w:rsidR="001766B9" w:rsidRPr="00BD215D" w:rsidRDefault="008621ED" w:rsidP="007153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A fund for elections. This is to support adjustments for Disabled people who are running as 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>candidates.</w:t>
            </w:r>
          </w:p>
          <w:p w14:paraId="2ACC4DCF" w14:textId="349B571D" w:rsidR="00BD215D" w:rsidRPr="00BD215D" w:rsidRDefault="00BD215D" w:rsidP="00BD21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3C3C3E90" w14:textId="77777777" w:rsidTr="00BF40BC">
        <w:tc>
          <w:tcPr>
            <w:tcW w:w="8972" w:type="dxa"/>
            <w:gridSpan w:val="3"/>
            <w:shd w:val="clear" w:color="auto" w:fill="B4E5EA"/>
          </w:tcPr>
          <w:p w14:paraId="690692D7" w14:textId="0294C6E1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andidate: </w:t>
            </w:r>
            <w:r w:rsidRPr="008621ED">
              <w:rPr>
                <w:rFonts w:ascii="Arial" w:hAnsi="Arial" w:cs="Arial"/>
                <w:sz w:val="36"/>
                <w:szCs w:val="36"/>
              </w:rPr>
              <w:t>here, this means a person who is running for a position in politics where the public need to vote them in.</w:t>
            </w:r>
          </w:p>
        </w:tc>
      </w:tr>
    </w:tbl>
    <w:p w14:paraId="47B6C509" w14:textId="74D1B806" w:rsidR="00BF6B38" w:rsidRDefault="00BF6B38" w:rsidP="0071533E">
      <w:pPr>
        <w:tabs>
          <w:tab w:val="left" w:pos="320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457"/>
        <w:gridCol w:w="4515"/>
      </w:tblGrid>
      <w:tr w:rsidR="008621ED" w:rsidRPr="00EB749E" w14:paraId="07A14468" w14:textId="77777777" w:rsidTr="008621ED">
        <w:tc>
          <w:tcPr>
            <w:tcW w:w="4457" w:type="dxa"/>
          </w:tcPr>
          <w:p w14:paraId="7335FA8F" w14:textId="3F0438CB" w:rsidR="008621ED" w:rsidRDefault="00093589" w:rsidP="008E64F1">
            <w:pPr>
              <w:pStyle w:val="Heading2"/>
              <w:spacing w:before="0"/>
              <w:rPr>
                <w:rFonts w:eastAsia="Arial"/>
                <w:color w:val="auto"/>
              </w:rPr>
            </w:pPr>
            <w:r>
              <w:rPr>
                <w:rFonts w:ascii="Arial" w:hAnsi="Arial" w:cs="Arial"/>
                <w:noProof/>
              </w:rPr>
              <w:lastRenderedPageBreak/>
              <w:t xml:space="preserve">   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3582451E" wp14:editId="33B6359F">
                      <wp:extent cx="2438400" cy="1127760"/>
                      <wp:effectExtent l="0" t="0" r="0" b="0"/>
                      <wp:docPr id="3617338" name="Group 55" descr="A local authority building next to a map of the UK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127760"/>
                                <a:chOff x="0" y="0"/>
                                <a:chExt cx="2575560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122910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3360"/>
                                  <a:ext cx="147828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9907420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1160" y="0"/>
                                  <a:ext cx="9144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F1174" id="Group 55" o:spid="_x0000_s1026" alt="A local authority building next to a map of the UK. " style="width:192pt;height:88.8pt;mso-position-horizontal-relative:char;mso-position-vertical-relative:line" coordsize="25755,12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top:2133;width:14782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">
                        <v:imagedata r:id="rId21" o:title=""/>
                      </v:shape>
                      <v:shape id="Picture 54" o:spid="_x0000_s1028" type="#_x0000_t75" style="position:absolute;left:16611;width:914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0F08B52" w14:textId="77FA0FC2" w:rsidR="00A018DB" w:rsidRPr="001766B9" w:rsidRDefault="00A018DB" w:rsidP="001766B9"/>
        </w:tc>
        <w:tc>
          <w:tcPr>
            <w:tcW w:w="4515" w:type="dxa"/>
          </w:tcPr>
          <w:p w14:paraId="6565F8A8" w14:textId="52FB32BB" w:rsidR="0071533E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>This would be for local elections and elections that are across the country.</w:t>
            </w:r>
          </w:p>
          <w:p w14:paraId="371DA720" w14:textId="5EC14F8C" w:rsidR="0071533E" w:rsidRPr="00EB749E" w:rsidRDefault="0071533E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EB749E" w14:paraId="56475547" w14:textId="77777777" w:rsidTr="008621ED">
        <w:tc>
          <w:tcPr>
            <w:tcW w:w="4457" w:type="dxa"/>
          </w:tcPr>
          <w:p w14:paraId="0DAFF7BC" w14:textId="77777777" w:rsidR="00BD215D" w:rsidRDefault="0071533E" w:rsidP="00A018DB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50C9EBB9" w14:textId="4863C3F8" w:rsidR="00A018DB" w:rsidRPr="00A018DB" w:rsidRDefault="00BD215D" w:rsidP="00A018DB">
            <w:r>
              <w:rPr>
                <w:noProof/>
              </w:rPr>
              <w:t xml:space="preserve">      </w:t>
            </w:r>
            <w:r w:rsidR="0071533E">
              <w:rPr>
                <w:noProof/>
              </w:rPr>
              <w:t xml:space="preserve">    </w:t>
            </w:r>
            <w:r w:rsidR="0071533E" w:rsidRPr="0071533E">
              <w:rPr>
                <w:noProof/>
              </w:rPr>
              <w:drawing>
                <wp:inline distT="0" distB="0" distL="0" distR="0" wp14:anchorId="122BFA82" wp14:editId="1E16B542">
                  <wp:extent cx="2063981" cy="1201892"/>
                  <wp:effectExtent l="0" t="0" r="0" b="0"/>
                  <wp:docPr id="1223601593" name="Picture 34" descr="Different groups of people talking to each o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01593" name="Picture 34" descr="Different groups of people talking to each othe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267" cy="121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4B589E80" w14:textId="77777777" w:rsidR="001766B9" w:rsidRDefault="008621ED" w:rsidP="007153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>Funding to support the network of Disabled People’s Organisations across England.</w:t>
            </w:r>
          </w:p>
          <w:p w14:paraId="6D64FCE9" w14:textId="30321D4D" w:rsidR="00093589" w:rsidRPr="0071533E" w:rsidRDefault="00093589" w:rsidP="0009358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EB749E" w14:paraId="240124E4" w14:textId="77777777" w:rsidTr="008621ED">
        <w:tc>
          <w:tcPr>
            <w:tcW w:w="4457" w:type="dxa"/>
          </w:tcPr>
          <w:p w14:paraId="78964187" w14:textId="5C81C266" w:rsidR="0071533E" w:rsidRDefault="0071533E" w:rsidP="008E64F1">
            <w:pPr>
              <w:pStyle w:val="Heading2"/>
              <w:spacing w:before="0"/>
              <w:rPr>
                <w:rFonts w:eastAsia="Arial"/>
                <w:noProof/>
                <w:color w:val="auto"/>
              </w:rPr>
            </w:pPr>
            <w:r>
              <w:rPr>
                <w:rFonts w:eastAsia="Arial"/>
                <w:noProof/>
                <w:color w:val="auto"/>
              </w:rPr>
              <w:t xml:space="preserve">                  </w:t>
            </w:r>
          </w:p>
          <w:p w14:paraId="44C2B19F" w14:textId="1A304F68" w:rsidR="008621ED" w:rsidRDefault="00BD215D" w:rsidP="008E64F1">
            <w:pPr>
              <w:pStyle w:val="Heading2"/>
              <w:spacing w:before="0"/>
              <w:rPr>
                <w:rFonts w:eastAsia="Arial"/>
                <w:color w:val="auto"/>
              </w:rPr>
            </w:pPr>
            <w:r>
              <w:rPr>
                <w:rFonts w:eastAsia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A631655" wp14:editId="42F13DC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8260</wp:posOffset>
                      </wp:positionV>
                      <wp:extent cx="1016000" cy="787400"/>
                      <wp:effectExtent l="19050" t="19050" r="31750" b="50800"/>
                      <wp:wrapNone/>
                      <wp:docPr id="1292603266" name="Gro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0" cy="787400"/>
                                <a:chOff x="0" y="0"/>
                                <a:chExt cx="1139190" cy="918210"/>
                              </a:xfrm>
                            </wpg:grpSpPr>
                            <wps:wsp>
                              <wps:cNvPr id="1086946464" name="Straight Connector 10"/>
                              <wps:cNvCnPr/>
                              <wps:spPr>
                                <a:xfrm>
                                  <a:off x="0" y="0"/>
                                  <a:ext cx="1139190" cy="88011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227928" name="Straight Connector 10"/>
                              <wps:cNvCnPr/>
                              <wps:spPr>
                                <a:xfrm flipH="1">
                                  <a:off x="76200" y="0"/>
                                  <a:ext cx="971550" cy="91821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83AE3" id="Group 11" o:spid="_x0000_s1026" alt="&quot;&quot;" style="position:absolute;margin-left:66.85pt;margin-top:3.8pt;width:80pt;height:62pt;z-index:251660288;mso-width-relative:margin;mso-height-relative:margin" coordsize="11391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">
                      <v:line id="Straight Connector 10" o:spid="_x0000_s1027" style="position:absolute;visibility:visible;mso-wrap-style:square" from="0,0" to="11391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" strokecolor="red" strokeweight="4.5pt">
                        <v:stroke joinstyle="miter"/>
                      </v:line>
                      <v:line id="Straight Connector 10" o:spid="_x0000_s1028" style="position:absolute;flip:x;visibility:visible;mso-wrap-style:square" from="762,0" to="10477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71533E">
              <w:rPr>
                <w:rFonts w:eastAsia="Arial"/>
                <w:noProof/>
                <w:color w:val="auto"/>
              </w:rPr>
              <w:t xml:space="preserve">                </w:t>
            </w:r>
            <w:r w:rsidR="0071533E" w:rsidRPr="0071533E">
              <w:rPr>
                <w:rFonts w:eastAsia="Arial"/>
                <w:noProof/>
                <w:color w:val="auto"/>
              </w:rPr>
              <w:drawing>
                <wp:inline distT="0" distB="0" distL="0" distR="0" wp14:anchorId="5D00CD7C" wp14:editId="3EFD6914">
                  <wp:extent cx="1188448" cy="1085112"/>
                  <wp:effectExtent l="0" t="0" r="0" b="1270"/>
                  <wp:docPr id="1066483191" name="Picture 35" descr="A hand holding an ID card. There is a red cross over the ID card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83191" name="Picture 35" descr="A hand holding an ID card. There is a red cross over the ID card.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18" cy="109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F6E85" w14:textId="77777777" w:rsidR="00A018DB" w:rsidRPr="00A018DB" w:rsidRDefault="00A018DB" w:rsidP="00A018DB"/>
        </w:tc>
        <w:tc>
          <w:tcPr>
            <w:tcW w:w="4515" w:type="dxa"/>
          </w:tcPr>
          <w:p w14:paraId="445FA31B" w14:textId="5FAF1AE4" w:rsidR="001766B9" w:rsidRPr="0060745C" w:rsidRDefault="008621ED" w:rsidP="006074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Taking steps to make elections accessible. One of these steps would be getting rid of </w:t>
            </w:r>
            <w:r w:rsidRPr="00EB749E">
              <w:rPr>
                <w:rFonts w:ascii="Arial" w:hAnsi="Arial" w:cs="Arial"/>
                <w:b/>
                <w:bCs/>
                <w:sz w:val="36"/>
                <w:szCs w:val="36"/>
              </w:rPr>
              <w:t>voter ID.</w:t>
            </w:r>
          </w:p>
        </w:tc>
      </w:tr>
      <w:tr w:rsidR="00E05E2F" w:rsidRPr="00EB749E" w14:paraId="79E30360" w14:textId="77777777" w:rsidTr="00E05E2F">
        <w:tc>
          <w:tcPr>
            <w:tcW w:w="8972" w:type="dxa"/>
            <w:gridSpan w:val="2"/>
            <w:shd w:val="clear" w:color="auto" w:fill="B4E5EA"/>
          </w:tcPr>
          <w:p w14:paraId="33A91DA5" w14:textId="084D537C" w:rsidR="00E05E2F" w:rsidRPr="00E05E2F" w:rsidRDefault="00E05E2F" w:rsidP="00E05E2F">
            <w:pPr>
              <w:rPr>
                <w:rFonts w:ascii="Arial" w:hAnsi="Arial" w:cs="Arial"/>
                <w:sz w:val="36"/>
                <w:szCs w:val="36"/>
              </w:rPr>
            </w:pPr>
            <w:r w:rsidRPr="00E05E2F">
              <w:rPr>
                <w:rFonts w:ascii="Arial" w:hAnsi="Arial" w:cs="Arial"/>
                <w:b/>
                <w:bCs/>
                <w:sz w:val="36"/>
                <w:szCs w:val="36"/>
              </w:rPr>
              <w:t>Voter ID:</w:t>
            </w:r>
            <w:r w:rsidRPr="00E05E2F">
              <w:rPr>
                <w:rFonts w:ascii="Arial" w:hAnsi="Arial" w:cs="Arial"/>
                <w:sz w:val="36"/>
                <w:szCs w:val="36"/>
              </w:rPr>
              <w:t xml:space="preserve"> this means the law that you </w:t>
            </w:r>
            <w:proofErr w:type="gramStart"/>
            <w:r w:rsidRPr="00E05E2F">
              <w:rPr>
                <w:rFonts w:ascii="Arial" w:hAnsi="Arial" w:cs="Arial"/>
                <w:sz w:val="36"/>
                <w:szCs w:val="36"/>
              </w:rPr>
              <w:t>have to</w:t>
            </w:r>
            <w:proofErr w:type="gramEnd"/>
            <w:r w:rsidRPr="00E05E2F">
              <w:rPr>
                <w:rFonts w:ascii="Arial" w:hAnsi="Arial" w:cs="Arial"/>
                <w:sz w:val="36"/>
                <w:szCs w:val="36"/>
              </w:rPr>
              <w:t xml:space="preserve"> show your passport, driving licence or another type of ID when you go to vote.</w:t>
            </w:r>
          </w:p>
        </w:tc>
      </w:tr>
    </w:tbl>
    <w:p w14:paraId="302C5943" w14:textId="77777777" w:rsidR="0060745C" w:rsidRDefault="0060745C">
      <w:pPr>
        <w:sectPr w:rsidR="0060745C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55313E" w14:textId="77777777" w:rsidR="00EB471F" w:rsidRPr="00D342F5" w:rsidRDefault="00EB471F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486"/>
        <w:gridCol w:w="4486"/>
      </w:tblGrid>
      <w:tr w:rsidR="008C2910" w:rsidRPr="00EB749E" w14:paraId="112E381A" w14:textId="77777777" w:rsidTr="00A06C06">
        <w:tc>
          <w:tcPr>
            <w:tcW w:w="4486" w:type="dxa"/>
            <w:shd w:val="clear" w:color="auto" w:fill="auto"/>
          </w:tcPr>
          <w:p w14:paraId="1D217C2D" w14:textId="019C7594" w:rsidR="008C2910" w:rsidRDefault="00E05E2F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</w:t>
            </w:r>
            <w:r w:rsidR="008C291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r w:rsidR="008C2910" w:rsidRPr="00C251A3">
              <w:rPr>
                <w:noProof/>
              </w:rPr>
              <w:drawing>
                <wp:inline distT="0" distB="0" distL="0" distR="0" wp14:anchorId="34003837" wp14:editId="17F526AB">
                  <wp:extent cx="1885950" cy="1210635"/>
                  <wp:effectExtent l="0" t="0" r="0" b="8890"/>
                  <wp:docPr id="473194165" name="Picture 59" descr="A group of people connected by a question mar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94165" name="Picture 59" descr="A group of people connected by a question mar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13" cy="121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65862" w14:textId="7D7F7BAC" w:rsidR="008C2910" w:rsidRDefault="00E05E2F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</w:p>
          <w:p w14:paraId="4EF35660" w14:textId="06AD8EC1" w:rsidR="008C2910" w:rsidRPr="00EB749E" w:rsidRDefault="008C2910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 w:rsidR="00E05E2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 w:rsidRPr="00C251A3">
              <w:rPr>
                <w:noProof/>
              </w:rPr>
              <w:drawing>
                <wp:inline distT="0" distB="0" distL="0" distR="0" wp14:anchorId="444BF947" wp14:editId="7D351724">
                  <wp:extent cx="1333124" cy="920750"/>
                  <wp:effectExtent l="0" t="0" r="635" b="0"/>
                  <wp:docPr id="235897433" name="Picture 60" descr="A hand holding a paper with accessibility symbols next to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97433" name="Picture 60" descr="A hand holding a paper with accessibility symbols next to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07" cy="95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4614F4D1" w14:textId="77777777" w:rsidR="008C2910" w:rsidRPr="00C251A3" w:rsidRDefault="008C2910" w:rsidP="008C29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 xml:space="preserve">Taking steps to make all public </w:t>
            </w:r>
            <w:r w:rsidRPr="00EB749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nsultations </w:t>
            </w:r>
            <w:r w:rsidRPr="00EB749E">
              <w:rPr>
                <w:rFonts w:ascii="Arial" w:hAnsi="Arial" w:cs="Arial"/>
                <w:sz w:val="36"/>
                <w:szCs w:val="36"/>
              </w:rPr>
              <w:t>accessible</w:t>
            </w:r>
            <w:r w:rsidRPr="00EB749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. </w:t>
            </w:r>
          </w:p>
          <w:p w14:paraId="2D00BEFB" w14:textId="77777777" w:rsidR="008C2910" w:rsidRPr="00D342F5" w:rsidRDefault="008C2910" w:rsidP="008C291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35FCC24" w14:textId="77777777" w:rsidR="008C2910" w:rsidRDefault="008C2910" w:rsidP="008C2910">
            <w:pPr>
              <w:rPr>
                <w:rFonts w:ascii="Arial" w:hAnsi="Arial" w:cs="Arial"/>
                <w:sz w:val="36"/>
                <w:szCs w:val="36"/>
              </w:rPr>
            </w:pPr>
            <w:r w:rsidRPr="00C251A3">
              <w:rPr>
                <w:rFonts w:ascii="Arial" w:hAnsi="Arial" w:cs="Arial"/>
                <w:sz w:val="36"/>
                <w:szCs w:val="36"/>
              </w:rPr>
              <w:t xml:space="preserve">There should be rules that must be followed to make sure all </w:t>
            </w:r>
            <w:r w:rsidRPr="008C2910">
              <w:rPr>
                <w:rFonts w:ascii="Arial" w:hAnsi="Arial" w:cs="Arial"/>
                <w:b/>
                <w:bCs/>
                <w:sz w:val="36"/>
                <w:szCs w:val="36"/>
              </w:rPr>
              <w:t>consultations</w:t>
            </w:r>
            <w:r w:rsidRPr="00C251A3">
              <w:rPr>
                <w:rFonts w:ascii="Arial" w:hAnsi="Arial" w:cs="Arial"/>
                <w:sz w:val="36"/>
                <w:szCs w:val="36"/>
              </w:rPr>
              <w:t xml:space="preserve"> are accessible.</w:t>
            </w:r>
          </w:p>
          <w:p w14:paraId="3626FFC0" w14:textId="054A6DB8" w:rsidR="00D342F5" w:rsidRPr="00D342F5" w:rsidRDefault="00D342F5" w:rsidP="008C291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EB749E" w14:paraId="5633AEF8" w14:textId="77777777" w:rsidTr="00BF40BC">
        <w:tc>
          <w:tcPr>
            <w:tcW w:w="8972" w:type="dxa"/>
            <w:gridSpan w:val="2"/>
            <w:shd w:val="clear" w:color="auto" w:fill="B4E5EA"/>
          </w:tcPr>
          <w:p w14:paraId="00EB193B" w14:textId="44D44CC8" w:rsidR="008621ED" w:rsidRPr="00EB749E" w:rsidRDefault="008621ED" w:rsidP="008E64F1">
            <w:pPr>
              <w:rPr>
                <w:sz w:val="36"/>
                <w:szCs w:val="36"/>
              </w:rPr>
            </w:pPr>
            <w:r w:rsidRPr="00EB749E">
              <w:rPr>
                <w:rFonts w:ascii="Arial" w:hAnsi="Arial" w:cs="Arial"/>
                <w:b/>
                <w:bCs/>
                <w:sz w:val="36"/>
                <w:szCs w:val="36"/>
              </w:rPr>
              <w:t>Consultation</w:t>
            </w:r>
            <w:r w:rsidRPr="00EB749E">
              <w:rPr>
                <w:rFonts w:ascii="Arial" w:hAnsi="Arial" w:cs="Arial"/>
                <w:sz w:val="36"/>
                <w:szCs w:val="36"/>
              </w:rPr>
              <w:t xml:space="preserve">: </w:t>
            </w:r>
            <w:bookmarkStart w:id="0" w:name="_Hlk44862550"/>
            <w:r w:rsidRPr="00EB749E">
              <w:rPr>
                <w:rFonts w:ascii="Arial" w:hAnsi="Arial" w:cs="Arial"/>
                <w:sz w:val="36"/>
                <w:szCs w:val="36"/>
              </w:rPr>
              <w:t>this is when people who might be affected by a change or decision are asked for information about how it will affect them</w:t>
            </w:r>
            <w:r w:rsidRPr="00EB749E">
              <w:rPr>
                <w:sz w:val="36"/>
                <w:szCs w:val="36"/>
              </w:rPr>
              <w:t>.</w:t>
            </w:r>
            <w:bookmarkEnd w:id="0"/>
          </w:p>
        </w:tc>
      </w:tr>
      <w:tr w:rsidR="008621ED" w:rsidRPr="00EB749E" w14:paraId="06E6DD47" w14:textId="77777777" w:rsidTr="00FB3106">
        <w:tc>
          <w:tcPr>
            <w:tcW w:w="4486" w:type="dxa"/>
            <w:shd w:val="clear" w:color="auto" w:fill="FFFFFF" w:themeFill="background1"/>
          </w:tcPr>
          <w:p w14:paraId="1D3AC61F" w14:textId="30F12214" w:rsidR="008621ED" w:rsidRDefault="008621ED" w:rsidP="008E64F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6C15CB9" w14:textId="025AB6C0" w:rsidR="00A018DB" w:rsidRPr="008621ED" w:rsidRDefault="00C251A3" w:rsidP="008E64F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 xml:space="preserve">  </w:t>
            </w:r>
            <w:r w:rsidRPr="00C251A3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7B6D246" wp14:editId="18F87F90">
                  <wp:extent cx="2386622" cy="1173480"/>
                  <wp:effectExtent l="0" t="0" r="0" b="7620"/>
                  <wp:docPr id="1989451437" name="Picture 61" descr="A group of Disabled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1437" name="Picture 61" descr="A group of Disabled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74" cy="117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0B8BA287" w14:textId="79774BEA" w:rsidR="001766B9" w:rsidRPr="001766B9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EB749E">
              <w:rPr>
                <w:rFonts w:ascii="Arial" w:hAnsi="Arial" w:cs="Arial"/>
                <w:sz w:val="36"/>
                <w:szCs w:val="36"/>
              </w:rPr>
              <w:t>Co-produce policies and programmes</w:t>
            </w:r>
            <w:r w:rsidR="00C251A3">
              <w:rPr>
                <w:rFonts w:ascii="Arial" w:hAnsi="Arial" w:cs="Arial"/>
                <w:sz w:val="36"/>
                <w:szCs w:val="36"/>
              </w:rPr>
              <w:t xml:space="preserve"> with Disabled people and our organisations</w:t>
            </w:r>
            <w:r w:rsidRPr="00EB749E">
              <w:rPr>
                <w:rFonts w:ascii="Arial" w:hAnsi="Arial" w:cs="Arial"/>
                <w:sz w:val="36"/>
                <w:szCs w:val="36"/>
              </w:rPr>
              <w:t xml:space="preserve">. This should be at a local level and across the country. </w:t>
            </w:r>
          </w:p>
        </w:tc>
      </w:tr>
      <w:tr w:rsidR="001766B9" w:rsidRPr="00EB749E" w14:paraId="21B31D54" w14:textId="77777777" w:rsidTr="001766B9">
        <w:tc>
          <w:tcPr>
            <w:tcW w:w="4486" w:type="dxa"/>
            <w:shd w:val="clear" w:color="auto" w:fill="FFFFFF" w:themeFill="background1"/>
          </w:tcPr>
          <w:p w14:paraId="53CAE254" w14:textId="77777777" w:rsidR="00A018DB" w:rsidRDefault="00A018DB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416904" w14:textId="01B00163" w:rsidR="00A018DB" w:rsidRPr="00EB749E" w:rsidRDefault="00532DEB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</w:t>
            </w:r>
            <w:r w:rsidR="00C53200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932D6FB" wp14:editId="0836D186">
                  <wp:extent cx="1861820" cy="1774745"/>
                  <wp:effectExtent l="0" t="0" r="5080" b="0"/>
                  <wp:docPr id="771011912" name="Picture 771011912" descr="A person changing from one document to ano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11912" name="Picture 771011912" descr="A person changing from one document to anothe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99" cy="17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69019479" w14:textId="77777777" w:rsidR="001766B9" w:rsidRDefault="001766B9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D046706" w14:textId="47E8938E" w:rsidR="00A018DB" w:rsidRPr="00C53200" w:rsidRDefault="001766B9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C53200">
              <w:rPr>
                <w:rFonts w:ascii="Arial" w:hAnsi="Arial" w:cs="Arial"/>
                <w:sz w:val="36"/>
                <w:szCs w:val="36"/>
              </w:rPr>
              <w:t xml:space="preserve">This is the end of Part </w:t>
            </w:r>
            <w:r w:rsidR="00B61ECD">
              <w:rPr>
                <w:rFonts w:ascii="Arial" w:hAnsi="Arial" w:cs="Arial"/>
                <w:sz w:val="36"/>
                <w:szCs w:val="36"/>
              </w:rPr>
              <w:t>3</w:t>
            </w:r>
            <w:r w:rsidRPr="00C53200">
              <w:rPr>
                <w:rFonts w:ascii="Arial" w:hAnsi="Arial" w:cs="Arial"/>
                <w:sz w:val="36"/>
                <w:szCs w:val="36"/>
              </w:rPr>
              <w:t xml:space="preserve"> of this document. Please go to Part </w:t>
            </w:r>
            <w:r w:rsidR="00B61ECD">
              <w:rPr>
                <w:rFonts w:ascii="Arial" w:hAnsi="Arial" w:cs="Arial"/>
                <w:sz w:val="36"/>
                <w:szCs w:val="36"/>
              </w:rPr>
              <w:t>4</w:t>
            </w:r>
            <w:r w:rsidRPr="00C53200">
              <w:rPr>
                <w:rFonts w:ascii="Arial" w:hAnsi="Arial" w:cs="Arial"/>
                <w:sz w:val="36"/>
                <w:szCs w:val="36"/>
              </w:rPr>
              <w:t xml:space="preserve"> now</w:t>
            </w:r>
            <w:r w:rsidR="00A018DB" w:rsidRPr="00C53200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7AD2B312" w14:textId="77777777" w:rsidR="00A018DB" w:rsidRPr="00C53200" w:rsidRDefault="00A018DB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F3BD55" w14:textId="27893B6C" w:rsidR="001766B9" w:rsidRPr="00EB749E" w:rsidRDefault="00A018DB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53200">
              <w:rPr>
                <w:rFonts w:ascii="Arial" w:hAnsi="Arial" w:cs="Arial"/>
                <w:sz w:val="36"/>
                <w:szCs w:val="36"/>
              </w:rPr>
              <w:t xml:space="preserve">In Part </w:t>
            </w:r>
            <w:r w:rsidR="00CB04D8">
              <w:rPr>
                <w:rFonts w:ascii="Arial" w:hAnsi="Arial" w:cs="Arial"/>
                <w:sz w:val="36"/>
                <w:szCs w:val="36"/>
              </w:rPr>
              <w:t>4</w:t>
            </w:r>
            <w:r w:rsidR="00387B56" w:rsidRPr="00C53200">
              <w:rPr>
                <w:rFonts w:ascii="Arial" w:hAnsi="Arial" w:cs="Arial"/>
                <w:sz w:val="36"/>
                <w:szCs w:val="36"/>
              </w:rPr>
              <w:t>,</w:t>
            </w:r>
            <w:r w:rsidRPr="00C53200">
              <w:rPr>
                <w:rFonts w:ascii="Arial" w:hAnsi="Arial" w:cs="Arial"/>
                <w:sz w:val="36"/>
                <w:szCs w:val="36"/>
              </w:rPr>
              <w:t xml:space="preserve"> you can </w:t>
            </w:r>
            <w:r w:rsidR="001766B9" w:rsidRPr="00C53200">
              <w:rPr>
                <w:rFonts w:ascii="Arial" w:hAnsi="Arial" w:cs="Arial"/>
                <w:sz w:val="36"/>
                <w:szCs w:val="36"/>
              </w:rPr>
              <w:t>read about</w:t>
            </w:r>
            <w:r w:rsidR="00CB04D8">
              <w:rPr>
                <w:rFonts w:ascii="Arial" w:hAnsi="Arial" w:cs="Arial"/>
                <w:sz w:val="36"/>
                <w:szCs w:val="36"/>
              </w:rPr>
              <w:t xml:space="preserve"> Rights</w:t>
            </w:r>
            <w:r w:rsidR="001766B9" w:rsidRPr="00C53200">
              <w:rPr>
                <w:rFonts w:ascii="Arial" w:hAnsi="Arial" w:cs="Arial"/>
                <w:sz w:val="36"/>
                <w:szCs w:val="36"/>
              </w:rPr>
              <w:t>.</w:t>
            </w:r>
            <w:r w:rsidR="001766B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08FDB8B" w14:textId="77777777" w:rsidR="008621ED" w:rsidRDefault="008621ED" w:rsidP="008E64F1">
      <w:pPr>
        <w:rPr>
          <w:rFonts w:ascii="Arial" w:hAnsi="Arial" w:cs="Arial"/>
        </w:rPr>
      </w:pPr>
    </w:p>
    <w:p w14:paraId="0A5FA7E4" w14:textId="77777777" w:rsidR="008621ED" w:rsidRPr="008621ED" w:rsidRDefault="008621ED" w:rsidP="008E64F1">
      <w:pPr>
        <w:rPr>
          <w:rFonts w:ascii="Arial" w:hAnsi="Arial" w:cs="Arial"/>
        </w:rPr>
      </w:pPr>
    </w:p>
    <w:sectPr w:rsidR="008621ED" w:rsidRPr="008621ED" w:rsidSect="0060745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CE69" w14:textId="77777777" w:rsidR="00772CD1" w:rsidRDefault="00772CD1" w:rsidP="008E64F1">
      <w:r>
        <w:separator/>
      </w:r>
    </w:p>
  </w:endnote>
  <w:endnote w:type="continuationSeparator" w:id="0">
    <w:p w14:paraId="686A4FE4" w14:textId="77777777" w:rsidR="00772CD1" w:rsidRDefault="00772CD1" w:rsidP="008E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36"/>
        <w:szCs w:val="36"/>
      </w:rPr>
      <w:id w:val="-56927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72673" w14:textId="5F9EED79" w:rsidR="008E64F1" w:rsidRPr="008E64F1" w:rsidRDefault="008E64F1">
        <w:pPr>
          <w:pStyle w:val="Footer"/>
          <w:jc w:val="right"/>
          <w:rPr>
            <w:rFonts w:ascii="Arial" w:hAnsi="Arial" w:cs="Arial"/>
            <w:b/>
            <w:bCs/>
            <w:sz w:val="36"/>
            <w:szCs w:val="36"/>
          </w:rPr>
        </w:pPr>
        <w:r w:rsidRPr="008E64F1">
          <w:rPr>
            <w:rFonts w:ascii="Arial" w:hAnsi="Arial" w:cs="Arial"/>
            <w:b/>
            <w:bCs/>
            <w:sz w:val="36"/>
            <w:szCs w:val="36"/>
          </w:rPr>
          <w:fldChar w:fldCharType="begin"/>
        </w:r>
        <w:r w:rsidRPr="008E64F1">
          <w:rPr>
            <w:rFonts w:ascii="Arial" w:hAnsi="Arial" w:cs="Arial"/>
            <w:b/>
            <w:bCs/>
            <w:sz w:val="36"/>
            <w:szCs w:val="36"/>
          </w:rPr>
          <w:instrText xml:space="preserve"> PAGE   \* MERGEFORMAT </w:instrText>
        </w:r>
        <w:r w:rsidRPr="008E64F1">
          <w:rPr>
            <w:rFonts w:ascii="Arial" w:hAnsi="Arial" w:cs="Arial"/>
            <w:b/>
            <w:bCs/>
            <w:sz w:val="36"/>
            <w:szCs w:val="36"/>
          </w:rPr>
          <w:fldChar w:fldCharType="separate"/>
        </w:r>
        <w:r w:rsidRPr="008E64F1">
          <w:rPr>
            <w:rFonts w:ascii="Arial" w:hAnsi="Arial" w:cs="Arial"/>
            <w:b/>
            <w:bCs/>
            <w:noProof/>
            <w:sz w:val="36"/>
            <w:szCs w:val="36"/>
          </w:rPr>
          <w:t>2</w:t>
        </w:r>
        <w:r w:rsidRPr="008E64F1">
          <w:rPr>
            <w:rFonts w:ascii="Arial" w:hAnsi="Arial" w:cs="Arial"/>
            <w:b/>
            <w:bCs/>
            <w:noProof/>
            <w:sz w:val="36"/>
            <w:szCs w:val="36"/>
          </w:rPr>
          <w:fldChar w:fldCharType="end"/>
        </w:r>
      </w:p>
    </w:sdtContent>
  </w:sdt>
  <w:p w14:paraId="4825F7D5" w14:textId="77777777" w:rsidR="008E64F1" w:rsidRPr="008E64F1" w:rsidRDefault="008E64F1">
    <w:pPr>
      <w:pStyle w:val="Footer"/>
      <w:rPr>
        <w:rFonts w:ascii="Arial" w:hAnsi="Arial" w:cs="Arial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FE5E" w14:textId="77777777" w:rsidR="00772CD1" w:rsidRDefault="00772CD1" w:rsidP="008E64F1">
      <w:r>
        <w:separator/>
      </w:r>
    </w:p>
  </w:footnote>
  <w:footnote w:type="continuationSeparator" w:id="0">
    <w:p w14:paraId="005A92D5" w14:textId="77777777" w:rsidR="00772CD1" w:rsidRDefault="00772CD1" w:rsidP="008E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7F3E"/>
    <w:multiLevelType w:val="hybridMultilevel"/>
    <w:tmpl w:val="A762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5768"/>
    <w:multiLevelType w:val="hybridMultilevel"/>
    <w:tmpl w:val="F194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4EA"/>
    <w:multiLevelType w:val="hybridMultilevel"/>
    <w:tmpl w:val="B19C54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95AD8"/>
    <w:multiLevelType w:val="hybridMultilevel"/>
    <w:tmpl w:val="CD5CD8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F11"/>
    <w:multiLevelType w:val="hybridMultilevel"/>
    <w:tmpl w:val="A75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7CC2"/>
    <w:multiLevelType w:val="hybridMultilevel"/>
    <w:tmpl w:val="011289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75E"/>
    <w:multiLevelType w:val="hybridMultilevel"/>
    <w:tmpl w:val="03366F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7409"/>
    <w:multiLevelType w:val="hybridMultilevel"/>
    <w:tmpl w:val="A454C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033"/>
    <w:multiLevelType w:val="hybridMultilevel"/>
    <w:tmpl w:val="5F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79E9"/>
    <w:multiLevelType w:val="hybridMultilevel"/>
    <w:tmpl w:val="29F4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1D47"/>
    <w:multiLevelType w:val="hybridMultilevel"/>
    <w:tmpl w:val="A9CE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4DD2"/>
    <w:multiLevelType w:val="hybridMultilevel"/>
    <w:tmpl w:val="57AE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4683">
    <w:abstractNumId w:val="11"/>
  </w:num>
  <w:num w:numId="2" w16cid:durableId="376928932">
    <w:abstractNumId w:val="1"/>
  </w:num>
  <w:num w:numId="3" w16cid:durableId="780534502">
    <w:abstractNumId w:val="10"/>
  </w:num>
  <w:num w:numId="4" w16cid:durableId="1930691810">
    <w:abstractNumId w:val="8"/>
  </w:num>
  <w:num w:numId="5" w16cid:durableId="258414034">
    <w:abstractNumId w:val="0"/>
  </w:num>
  <w:num w:numId="6" w16cid:durableId="985627836">
    <w:abstractNumId w:val="4"/>
  </w:num>
  <w:num w:numId="7" w16cid:durableId="600527279">
    <w:abstractNumId w:val="7"/>
  </w:num>
  <w:num w:numId="8" w16cid:durableId="1014527485">
    <w:abstractNumId w:val="5"/>
  </w:num>
  <w:num w:numId="9" w16cid:durableId="1672100472">
    <w:abstractNumId w:val="9"/>
  </w:num>
  <w:num w:numId="10" w16cid:durableId="1960338372">
    <w:abstractNumId w:val="3"/>
  </w:num>
  <w:num w:numId="11" w16cid:durableId="100691669">
    <w:abstractNumId w:val="2"/>
  </w:num>
  <w:num w:numId="12" w16cid:durableId="475144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ED"/>
    <w:rsid w:val="00043299"/>
    <w:rsid w:val="00050677"/>
    <w:rsid w:val="00093589"/>
    <w:rsid w:val="000B25AE"/>
    <w:rsid w:val="001112F0"/>
    <w:rsid w:val="00112AB7"/>
    <w:rsid w:val="001766B9"/>
    <w:rsid w:val="00180A8A"/>
    <w:rsid w:val="0019775E"/>
    <w:rsid w:val="001A7CA7"/>
    <w:rsid w:val="001C5A74"/>
    <w:rsid w:val="002122C2"/>
    <w:rsid w:val="00274737"/>
    <w:rsid w:val="002F3E22"/>
    <w:rsid w:val="00361AFC"/>
    <w:rsid w:val="00387B56"/>
    <w:rsid w:val="004131F3"/>
    <w:rsid w:val="004318B6"/>
    <w:rsid w:val="004A2ABC"/>
    <w:rsid w:val="0050742F"/>
    <w:rsid w:val="0051149C"/>
    <w:rsid w:val="00532DEB"/>
    <w:rsid w:val="0053346F"/>
    <w:rsid w:val="0055624B"/>
    <w:rsid w:val="0060745C"/>
    <w:rsid w:val="006649B3"/>
    <w:rsid w:val="00675BFC"/>
    <w:rsid w:val="00685D02"/>
    <w:rsid w:val="006A4A76"/>
    <w:rsid w:val="0071533E"/>
    <w:rsid w:val="00724CE4"/>
    <w:rsid w:val="007317C1"/>
    <w:rsid w:val="007349D0"/>
    <w:rsid w:val="00772CD1"/>
    <w:rsid w:val="00784BEB"/>
    <w:rsid w:val="00792DC4"/>
    <w:rsid w:val="007D0A15"/>
    <w:rsid w:val="007F638E"/>
    <w:rsid w:val="008621ED"/>
    <w:rsid w:val="00870B86"/>
    <w:rsid w:val="00893B73"/>
    <w:rsid w:val="008C2910"/>
    <w:rsid w:val="008E64F1"/>
    <w:rsid w:val="00A018DB"/>
    <w:rsid w:val="00A147BC"/>
    <w:rsid w:val="00A17795"/>
    <w:rsid w:val="00A97EC0"/>
    <w:rsid w:val="00B259A6"/>
    <w:rsid w:val="00B40F95"/>
    <w:rsid w:val="00B61ECD"/>
    <w:rsid w:val="00BA281E"/>
    <w:rsid w:val="00BD215D"/>
    <w:rsid w:val="00BF40BC"/>
    <w:rsid w:val="00BF6B38"/>
    <w:rsid w:val="00C23CE5"/>
    <w:rsid w:val="00C251A3"/>
    <w:rsid w:val="00C53200"/>
    <w:rsid w:val="00C755AD"/>
    <w:rsid w:val="00C76E03"/>
    <w:rsid w:val="00C8214D"/>
    <w:rsid w:val="00CB04D8"/>
    <w:rsid w:val="00D1703D"/>
    <w:rsid w:val="00D342F5"/>
    <w:rsid w:val="00D50BE1"/>
    <w:rsid w:val="00DB6C25"/>
    <w:rsid w:val="00E05E2F"/>
    <w:rsid w:val="00E13FCC"/>
    <w:rsid w:val="00E36D15"/>
    <w:rsid w:val="00E618D5"/>
    <w:rsid w:val="00E65823"/>
    <w:rsid w:val="00E835DD"/>
    <w:rsid w:val="00EB471F"/>
    <w:rsid w:val="00F304DD"/>
    <w:rsid w:val="00F70AAF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A5AF"/>
  <w15:chartTrackingRefBased/>
  <w15:docId w15:val="{68F7AFDC-930F-4BF7-82FF-841E81E2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ED"/>
  </w:style>
  <w:style w:type="paragraph" w:styleId="Heading1">
    <w:name w:val="heading 1"/>
    <w:basedOn w:val="Normal"/>
    <w:next w:val="Normal"/>
    <w:link w:val="Heading1Char"/>
    <w:uiPriority w:val="9"/>
    <w:qFormat/>
    <w:rsid w:val="008621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1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8621ED"/>
    <w:pPr>
      <w:ind w:left="720"/>
      <w:contextualSpacing/>
    </w:pPr>
  </w:style>
  <w:style w:type="paragraph" w:customStyle="1" w:styleId="Body">
    <w:name w:val="Body"/>
    <w:rsid w:val="008621ED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Calibri" w:eastAsia="Arial Unicode MS" w:hAnsi="Calibri" w:cs="Arial Unicode MS"/>
      <w:color w:val="232323"/>
      <w:kern w:val="0"/>
      <w:sz w:val="28"/>
      <w:szCs w:val="28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621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F1"/>
  </w:style>
  <w:style w:type="paragraph" w:styleId="Footer">
    <w:name w:val="footer"/>
    <w:basedOn w:val="Normal"/>
    <w:link w:val="FooterChar"/>
    <w:uiPriority w:val="99"/>
    <w:unhideWhenUsed/>
    <w:rsid w:val="008E6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F1"/>
  </w:style>
  <w:style w:type="character" w:styleId="Hyperlink">
    <w:name w:val="Hyperlink"/>
    <w:basedOn w:val="DefaultParagraphFont"/>
    <w:uiPriority w:val="99"/>
    <w:unhideWhenUsed/>
    <w:rsid w:val="00C53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7" ma:contentTypeDescription="Create a new document." ma:contentTypeScope="" ma:versionID="96089708869bfd5d004feaeb8ec9a701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7c44807e0fc0bda40b6e4a624a24b151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E3ACD-C209-48E2-B75B-6CBC50F8F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16F5D-3EA9-4D3C-BE4D-A337B8B36CDE}"/>
</file>

<file path=customXml/itemProps3.xml><?xml version="1.0" encoding="utf-8"?>
<ds:datastoreItem xmlns:ds="http://schemas.openxmlformats.org/officeDocument/2006/customXml" ds:itemID="{0443E6CD-A45C-4F4F-8C81-8F56107814E5}"/>
</file>

<file path=customXml/itemProps4.xml><?xml version="1.0" encoding="utf-8"?>
<ds:datastoreItem xmlns:ds="http://schemas.openxmlformats.org/officeDocument/2006/customXml" ds:itemID="{CD902845-66EF-43B6-B909-66962405E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</dc:creator>
  <cp:keywords/>
  <dc:description/>
  <cp:lastModifiedBy>Sarah Yiannoullou</cp:lastModifiedBy>
  <cp:revision>18</cp:revision>
  <dcterms:created xsi:type="dcterms:W3CDTF">2023-08-30T23:33:00Z</dcterms:created>
  <dcterms:modified xsi:type="dcterms:W3CDTF">2023-08-31T00:49:00Z</dcterms:modified>
</cp:coreProperties>
</file>